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9FAC" w14:textId="07A41374" w:rsidR="00863472" w:rsidRPr="00740CA9" w:rsidRDefault="00863472" w:rsidP="0074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 xml:space="preserve">Runtime and Memory analysis of the source code </w:t>
      </w:r>
    </w:p>
    <w:p w14:paraId="38A2E6BF" w14:textId="77777777" w:rsidR="00863472" w:rsidRPr="00740CA9" w:rsidRDefault="00863472" w:rsidP="0074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5A499" w14:textId="30693370" w:rsidR="00863472" w:rsidRPr="00740CA9" w:rsidRDefault="00863472" w:rsidP="0074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Using vector data structure</w:t>
      </w:r>
    </w:p>
    <w:p w14:paraId="1142DEFB" w14:textId="77777777" w:rsidR="00863472" w:rsidRPr="00740CA9" w:rsidRDefault="00863472" w:rsidP="0074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E8F4B" w14:textId="2CD702AD" w:rsidR="00863472" w:rsidRPr="00740CA9" w:rsidRDefault="00863472" w:rsidP="00740C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Read File function:</w:t>
      </w:r>
    </w:p>
    <w:p w14:paraId="45043666" w14:textId="65629F92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Runtime cost: 6 + 1 + (n</w:t>
      </w:r>
      <w:r w:rsidRPr="00740C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z w:val="24"/>
          <w:szCs w:val="24"/>
        </w:rPr>
        <w:t>) (parse function) + 1 + 1 = O(n</w:t>
      </w:r>
      <w:r w:rsidRPr="00740C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z w:val="24"/>
          <w:szCs w:val="24"/>
        </w:rPr>
        <w:t>) Worst case scenario</w:t>
      </w:r>
    </w:p>
    <w:p w14:paraId="4DA7AF23" w14:textId="77777777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Memory cost: O(n) because of vector with n courses</w:t>
      </w:r>
    </w:p>
    <w:p w14:paraId="16CCB431" w14:textId="77777777" w:rsidR="00863472" w:rsidRPr="00740CA9" w:rsidRDefault="00863472" w:rsidP="00740C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2BA221" w14:textId="4911FAB7" w:rsidR="00863472" w:rsidRPr="00740CA9" w:rsidRDefault="00863472" w:rsidP="00740C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Parse function:</w:t>
      </w:r>
    </w:p>
    <w:p w14:paraId="28787DB4" w14:textId="462972F3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Runtime cost: 1 + (n * k) + 2 + (n * n) = (n * k) + (n * n) ~ k</w:t>
      </w:r>
      <w:r w:rsidRPr="00740C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z w:val="24"/>
          <w:szCs w:val="24"/>
        </w:rPr>
        <w:t xml:space="preserve"> = O(n</w:t>
      </w:r>
      <w:r w:rsidRPr="00740C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z w:val="24"/>
          <w:szCs w:val="24"/>
        </w:rPr>
        <w:t>) is worst case scenario</w:t>
      </w:r>
    </w:p>
    <w:p w14:paraId="317B24DA" w14:textId="77777777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 xml:space="preserve">k = number of </w:t>
      </w:r>
      <w:proofErr w:type="spellStart"/>
      <w:r w:rsidRPr="00740CA9">
        <w:rPr>
          <w:rFonts w:ascii="Times New Roman" w:eastAsia="Times New Roman" w:hAnsi="Times New Roman" w:cs="Times New Roman"/>
          <w:sz w:val="24"/>
          <w:szCs w:val="24"/>
        </w:rPr>
        <w:t>courseNames</w:t>
      </w:r>
      <w:proofErr w:type="spellEnd"/>
    </w:p>
    <w:p w14:paraId="5C419D74" w14:textId="77777777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n = number of prerequisites</w:t>
      </w:r>
    </w:p>
    <w:p w14:paraId="5C42584F" w14:textId="77777777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Memory cost = O(1) for input line and course reference</w:t>
      </w:r>
    </w:p>
    <w:p w14:paraId="461E26D1" w14:textId="10A4971D" w:rsidR="000E04F9" w:rsidRPr="00740CA9" w:rsidRDefault="000E04F9" w:rsidP="00740C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2279947" w14:textId="51CC0DE7" w:rsidR="00863472" w:rsidRPr="00740CA9" w:rsidRDefault="00863472" w:rsidP="00740CA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0CA9">
        <w:rPr>
          <w:rFonts w:ascii="Times New Roman" w:hAnsi="Times New Roman" w:cs="Times New Roman"/>
          <w:sz w:val="24"/>
          <w:szCs w:val="24"/>
        </w:rPr>
        <w:t>Print Course Information function:</w:t>
      </w:r>
    </w:p>
    <w:p w14:paraId="4AAAB7C0" w14:textId="77777777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>Runtime cost: n * 1 + 2 + (n * 1)  + 1 = n * k ~ O(n</w:t>
      </w:r>
      <w:r w:rsidRPr="00740C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z w:val="24"/>
          <w:szCs w:val="24"/>
        </w:rPr>
        <w:t>) worst case scenario</w:t>
      </w:r>
    </w:p>
    <w:p w14:paraId="12580E4E" w14:textId="77777777" w:rsidR="00863472" w:rsidRPr="00740CA9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 xml:space="preserve">n = number of courses in </w:t>
      </w:r>
      <w:proofErr w:type="spellStart"/>
      <w:r w:rsidRPr="00740CA9">
        <w:rPr>
          <w:rFonts w:ascii="Times New Roman" w:eastAsia="Times New Roman" w:hAnsi="Times New Roman" w:cs="Times New Roman"/>
          <w:sz w:val="24"/>
          <w:szCs w:val="24"/>
        </w:rPr>
        <w:t>paraCourses</w:t>
      </w:r>
      <w:proofErr w:type="spellEnd"/>
    </w:p>
    <w:p w14:paraId="2078DB52" w14:textId="572979BC" w:rsidR="00863472" w:rsidRDefault="00863472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 xml:space="preserve">k = number of prerequisites in </w:t>
      </w:r>
      <w:proofErr w:type="spellStart"/>
      <w:r w:rsidRPr="00740CA9">
        <w:rPr>
          <w:rFonts w:ascii="Times New Roman" w:eastAsia="Times New Roman" w:hAnsi="Times New Roman" w:cs="Times New Roman"/>
          <w:sz w:val="24"/>
          <w:szCs w:val="24"/>
        </w:rPr>
        <w:t>course.prerequisites</w:t>
      </w:r>
      <w:proofErr w:type="spellEnd"/>
    </w:p>
    <w:p w14:paraId="483ADAAF" w14:textId="77777777" w:rsidR="00740CA9" w:rsidRPr="00740CA9" w:rsidRDefault="00740CA9" w:rsidP="00740C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511DC46" w14:textId="3A4FEF9E" w:rsidR="00863472" w:rsidRDefault="00863472" w:rsidP="0074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CA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740CA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740CA9">
        <w:rPr>
          <w:rFonts w:ascii="Times New Roman" w:hAnsi="Times New Roman" w:cs="Times New Roman"/>
          <w:sz w:val="24"/>
          <w:szCs w:val="24"/>
        </w:rPr>
        <w:t xml:space="preserve"> data structure</w:t>
      </w:r>
    </w:p>
    <w:p w14:paraId="159DD5CB" w14:textId="77777777" w:rsidR="00740CA9" w:rsidRPr="00740CA9" w:rsidRDefault="00740CA9" w:rsidP="0074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70B44" w14:textId="1BD381D3" w:rsidR="00863472" w:rsidRPr="00740CA9" w:rsidRDefault="00863472" w:rsidP="0074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CA9">
        <w:rPr>
          <w:rFonts w:ascii="Times New Roman" w:hAnsi="Times New Roman" w:cs="Times New Roman"/>
          <w:sz w:val="24"/>
          <w:szCs w:val="24"/>
        </w:rPr>
        <w:tab/>
        <w:t>Hash function:</w:t>
      </w:r>
    </w:p>
    <w:p w14:paraId="3BFC7A19" w14:textId="1641E595" w:rsidR="00863472" w:rsidRPr="00740CA9" w:rsidRDefault="00863472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hAnsi="Times New Roman" w:cs="Times New Roman"/>
          <w:sz w:val="24"/>
          <w:szCs w:val="24"/>
        </w:rPr>
        <w:tab/>
      </w:r>
      <w:r w:rsidRPr="00740CA9">
        <w:rPr>
          <w:rFonts w:ascii="Times New Roman" w:hAnsi="Times New Roman" w:cs="Times New Roman"/>
          <w:sz w:val="24"/>
          <w:szCs w:val="24"/>
        </w:rPr>
        <w:tab/>
      </w:r>
      <w:r w:rsidRPr="00740CA9">
        <w:rPr>
          <w:rFonts w:ascii="Times New Roman" w:hAnsi="Times New Roman" w:cs="Times New Roman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untime: O(1)</w:t>
      </w:r>
    </w:p>
    <w:p w14:paraId="5FE4DEA2" w14:textId="77777777" w:rsidR="00863472" w:rsidRDefault="00863472" w:rsidP="00740CA9">
      <w:pPr>
        <w:spacing w:after="0" w:line="240" w:lineRule="auto"/>
        <w:ind w:left="810" w:right="-720" w:firstLine="63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Memory: O(1)</w:t>
      </w:r>
    </w:p>
    <w:p w14:paraId="4BB4AECD" w14:textId="77777777" w:rsidR="00740CA9" w:rsidRPr="00740CA9" w:rsidRDefault="00740CA9" w:rsidP="00740CA9">
      <w:pPr>
        <w:spacing w:after="0" w:line="240" w:lineRule="auto"/>
        <w:ind w:left="810" w:right="-720" w:firstLine="63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1BFAB075" w14:textId="5F5947BF" w:rsidR="00863472" w:rsidRPr="00740CA9" w:rsidRDefault="00863472" w:rsidP="0074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CA9">
        <w:rPr>
          <w:rFonts w:ascii="Times New Roman" w:hAnsi="Times New Roman" w:cs="Times New Roman"/>
          <w:sz w:val="24"/>
          <w:szCs w:val="24"/>
        </w:rPr>
        <w:tab/>
        <w:t>Figuring put the number of courses function:</w:t>
      </w:r>
    </w:p>
    <w:p w14:paraId="075F7D90" w14:textId="779E4D7B" w:rsidR="00863472" w:rsidRPr="00740CA9" w:rsidRDefault="00863472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hAnsi="Times New Roman" w:cs="Times New Roman"/>
          <w:sz w:val="24"/>
          <w:szCs w:val="24"/>
        </w:rPr>
        <w:tab/>
      </w:r>
      <w:r w:rsidRPr="00740CA9">
        <w:rPr>
          <w:rFonts w:ascii="Times New Roman" w:hAnsi="Times New Roman" w:cs="Times New Roman"/>
          <w:sz w:val="24"/>
          <w:szCs w:val="24"/>
        </w:rPr>
        <w:tab/>
      </w:r>
      <w:r w:rsidRPr="00740CA9">
        <w:rPr>
          <w:rFonts w:ascii="Times New Roman" w:hAnsi="Times New Roman" w:cs="Times New Roman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untime: O(number of lines in file)</w:t>
      </w:r>
    </w:p>
    <w:p w14:paraId="4CAAA1E7" w14:textId="0A8C37B1" w:rsidR="00863472" w:rsidRDefault="00863472" w:rsidP="00740CA9">
      <w:pPr>
        <w:spacing w:after="0" w:line="240" w:lineRule="auto"/>
        <w:ind w:left="90" w:right="-720" w:firstLine="135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Memory: O(1)</w:t>
      </w:r>
    </w:p>
    <w:p w14:paraId="173F2A02" w14:textId="77777777" w:rsidR="00740CA9" w:rsidRPr="00740CA9" w:rsidRDefault="00740CA9" w:rsidP="00740CA9">
      <w:pPr>
        <w:spacing w:after="0" w:line="240" w:lineRule="auto"/>
        <w:ind w:left="90" w:right="-720" w:firstLine="135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21E872ED" w14:textId="555DC8E2" w:rsidR="00863472" w:rsidRPr="00740CA9" w:rsidRDefault="00863472" w:rsidP="00740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z w:val="24"/>
          <w:szCs w:val="24"/>
        </w:rPr>
        <w:tab/>
      </w:r>
      <w:r w:rsidR="00C4582C" w:rsidRPr="00740CA9">
        <w:rPr>
          <w:rFonts w:ascii="Times New Roman" w:eastAsia="Times New Roman" w:hAnsi="Times New Roman" w:cs="Times New Roman"/>
          <w:sz w:val="24"/>
          <w:szCs w:val="24"/>
        </w:rPr>
        <w:t>Read File function:</w:t>
      </w:r>
    </w:p>
    <w:p w14:paraId="4580ABD2" w14:textId="58B6CB25" w:rsidR="00C4582C" w:rsidRPr="00740CA9" w:rsidRDefault="00C4582C" w:rsidP="00740CA9">
      <w:pPr>
        <w:spacing w:after="0" w:line="240" w:lineRule="auto"/>
        <w:ind w:left="144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untime cost: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Opening the file O(1) + Reading the file line by line O(n) + Creating and inserting into the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hashtabl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O(n) + Other operations O(1) =&gt; worst case scenario is O(n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 since there is prerequisite error checking</w:t>
      </w:r>
    </w:p>
    <w:p w14:paraId="67D9787C" w14:textId="11D26C0A" w:rsidR="00C4582C" w:rsidRDefault="00C4582C" w:rsidP="00740CA9">
      <w:pPr>
        <w:spacing w:after="0" w:line="240" w:lineRule="auto"/>
        <w:ind w:left="144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Memory cost: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For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ListFromFil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O(n)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, f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or storing the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hashtabl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O(n)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, f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or other operations each = O(1)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, w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orst case scenario = O(n)</w:t>
      </w:r>
    </w:p>
    <w:p w14:paraId="1561D6D3" w14:textId="77777777" w:rsidR="00740CA9" w:rsidRPr="00740CA9" w:rsidRDefault="00740CA9" w:rsidP="00740CA9">
      <w:pPr>
        <w:spacing w:after="0" w:line="240" w:lineRule="auto"/>
        <w:ind w:left="144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AB22951" w14:textId="23D6507E" w:rsidR="00C4582C" w:rsidRPr="00740CA9" w:rsidRDefault="00C4582C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>Print Course Information:</w:t>
      </w:r>
    </w:p>
    <w:p w14:paraId="5161E2C6" w14:textId="70CC7CB1" w:rsidR="00C4582C" w:rsidRPr="00740CA9" w:rsidRDefault="00C4582C" w:rsidP="00740CA9">
      <w:pPr>
        <w:spacing w:after="0" w:line="240" w:lineRule="auto"/>
        <w:ind w:left="144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untime: O(1) for the course best case, O(n) worst (low prob), O(p) for the prerequisites ~ O(p)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&gt;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O(p) best case, O(n * p) ~ O(n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 worst case</w:t>
      </w:r>
    </w:p>
    <w:p w14:paraId="3345A9CF" w14:textId="77777777" w:rsidR="00C4582C" w:rsidRDefault="00C4582C" w:rsidP="00740CA9">
      <w:pPr>
        <w:spacing w:after="0" w:line="240" w:lineRule="auto"/>
        <w:ind w:left="720" w:right="-720" w:firstLine="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Memory: O(1) for the course</w:t>
      </w:r>
    </w:p>
    <w:p w14:paraId="3E518636" w14:textId="77777777" w:rsidR="00740CA9" w:rsidRPr="00740CA9" w:rsidRDefault="00740CA9" w:rsidP="00740CA9">
      <w:pPr>
        <w:spacing w:after="0" w:line="240" w:lineRule="auto"/>
        <w:ind w:left="720" w:right="-720" w:firstLine="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324A36B1" w14:textId="0ADD51CE" w:rsidR="00C4582C" w:rsidRDefault="00181CB5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Using Binary Search Tree</w:t>
      </w:r>
    </w:p>
    <w:p w14:paraId="2461E956" w14:textId="77777777" w:rsidR="00740CA9" w:rsidRPr="00740CA9" w:rsidRDefault="00740CA9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1DC179B6" w14:textId="77777777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nsert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function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: </w:t>
      </w:r>
    </w:p>
    <w:p w14:paraId="051F56EA" w14:textId="48C7FFE0" w:rsidR="00181CB5" w:rsidRPr="00740CA9" w:rsidRDefault="00181CB5" w:rsidP="00740CA9">
      <w:pPr>
        <w:spacing w:after="0" w:line="240" w:lineRule="auto"/>
        <w:ind w:left="144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Runtime: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empty tree = O(1) best case scenario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balanced nonempty tree = O(height) = O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logn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mbalanced nonempty tree = O(n) worst case scenario</w:t>
      </w:r>
    </w:p>
    <w:p w14:paraId="1E561525" w14:textId="3BB00B71" w:rsidR="00181CB5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Memory cost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: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O(1)</w:t>
      </w:r>
    </w:p>
    <w:p w14:paraId="7EE0EF30" w14:textId="77777777" w:rsidR="00740CA9" w:rsidRPr="00740CA9" w:rsidRDefault="00740CA9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6775E084" w14:textId="519BE487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ddCours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function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: </w:t>
      </w:r>
    </w:p>
    <w:p w14:paraId="30330B02" w14:textId="775E0A8C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 xml:space="preserve">Runtime: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ecursion =&gt; O(height) = O(log n) best case</w:t>
      </w:r>
    </w:p>
    <w:p w14:paraId="085469E8" w14:textId="6DC7962A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Worst case = O(n) runtime</w:t>
      </w:r>
    </w:p>
    <w:p w14:paraId="1F7DB4D0" w14:textId="1CD8CC76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Memory cost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O(1)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</w:p>
    <w:p w14:paraId="4FD0D336" w14:textId="2E5F107B" w:rsidR="00181CB5" w:rsidRDefault="00181CB5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>Read file function:</w:t>
      </w:r>
    </w:p>
    <w:p w14:paraId="6F85481F" w14:textId="77777777" w:rsidR="00740CA9" w:rsidRPr="00740CA9" w:rsidRDefault="00740CA9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1A38144" w14:textId="0B1BD082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RUNTIME: </w:t>
      </w:r>
    </w:p>
    <w:p w14:paraId="28A30763" w14:textId="3D1F7D4D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eading the file line by line = O(n)</w:t>
      </w:r>
    </w:p>
    <w:p w14:paraId="115F3A35" w14:textId="7C16C53E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Looping over prerequisites = O(p)</w:t>
      </w:r>
    </w:p>
    <w:p w14:paraId="0D48C38C" w14:textId="1099C64D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Checking for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am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match = O(n)</w:t>
      </w:r>
    </w:p>
    <w:p w14:paraId="3B827F7E" w14:textId="7659254D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nserting prerequisites = O(log p) best case, O(p) worse case</w:t>
      </w:r>
    </w:p>
    <w:p w14:paraId="1861D001" w14:textId="54F8F70E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nserting courses into BST = O(log n) best case, O(n) worst case</w:t>
      </w:r>
    </w:p>
    <w:p w14:paraId="7B7577EC" w14:textId="6E2AA621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ll other operations = O(1)</w:t>
      </w:r>
    </w:p>
    <w:p w14:paraId="64869676" w14:textId="743FF3F4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Overall worst case runtime = O(n * p + n + p) ~ O(n * p) ~ O(n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</w:p>
    <w:p w14:paraId="1A472548" w14:textId="77777777" w:rsidR="00181CB5" w:rsidRPr="00740CA9" w:rsidRDefault="00181CB5" w:rsidP="00740CA9">
      <w:pPr>
        <w:spacing w:after="0" w:line="240" w:lineRule="auto"/>
        <w:ind w:left="90" w:right="-720" w:firstLine="135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MEMORY:</w:t>
      </w:r>
    </w:p>
    <w:p w14:paraId="366DEAA9" w14:textId="547EDD89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ListFromFil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O(n)</w:t>
      </w:r>
    </w:p>
    <w:p w14:paraId="31D03561" w14:textId="2205C164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PrerequisiteBS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O(p)</w:t>
      </w:r>
    </w:p>
    <w:p w14:paraId="1B9C97DE" w14:textId="51D8CD07" w:rsidR="00181CB5" w:rsidRPr="00740CA9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BS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O(n)</w:t>
      </w:r>
    </w:p>
    <w:p w14:paraId="617ADA04" w14:textId="053E6C20" w:rsidR="00181CB5" w:rsidRDefault="00181CB5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Overall worst case = O(n + p) ~ O(n)</w:t>
      </w:r>
    </w:p>
    <w:p w14:paraId="390A6BA3" w14:textId="77777777" w:rsidR="00740CA9" w:rsidRPr="00740CA9" w:rsidRDefault="00740CA9" w:rsidP="00740CA9">
      <w:pPr>
        <w:spacing w:after="0" w:line="240" w:lineRule="auto"/>
        <w:ind w:left="-63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21BE6890" w14:textId="06D67629" w:rsidR="00181CB5" w:rsidRDefault="00181CB5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  <w:t>Print Course Information function:</w:t>
      </w:r>
    </w:p>
    <w:p w14:paraId="4CBE765F" w14:textId="77777777" w:rsidR="00740CA9" w:rsidRPr="00740CA9" w:rsidRDefault="00740CA9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464BA7E" w14:textId="0F6E64BB" w:rsidR="00FF3EED" w:rsidRPr="00740CA9" w:rsidRDefault="00FF3EED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UNTIME: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br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Traversing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BS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O(height) best case if balanced tree, O(n) worst case</w:t>
      </w:r>
    </w:p>
    <w:p w14:paraId="57536D3B" w14:textId="41D00AE8" w:rsidR="00FF3EED" w:rsidRPr="00FF3EED" w:rsidRDefault="00FF3EED" w:rsidP="00740CA9">
      <w:pPr>
        <w:spacing w:after="0" w:line="240" w:lineRule="auto"/>
        <w:ind w:left="2160"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spellStart"/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>Travesring</w:t>
      </w:r>
      <w:proofErr w:type="spellEnd"/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prerequisites = O(height of prerequisite tree) best case, O(p) worst case</w:t>
      </w:r>
    </w:p>
    <w:p w14:paraId="36925B35" w14:textId="038367DF" w:rsidR="00FF3EED" w:rsidRPr="00FF3EED" w:rsidRDefault="00FF3EED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>Every other operation = O(1)</w:t>
      </w:r>
    </w:p>
    <w:p w14:paraId="27C1D3E0" w14:textId="72040CA6" w:rsidR="00FF3EED" w:rsidRPr="00FF3EED" w:rsidRDefault="00FF3EED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>Overall best case = O(log n * log p)</w:t>
      </w:r>
    </w:p>
    <w:p w14:paraId="51EA0720" w14:textId="77777777" w:rsidR="00FF3EED" w:rsidRPr="00FF3EED" w:rsidRDefault="00FF3EED" w:rsidP="00740CA9">
      <w:pPr>
        <w:spacing w:after="0" w:line="240" w:lineRule="auto"/>
        <w:ind w:left="1440" w:right="-720" w:firstLine="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>Overall worst case = O(n * p) ~ O(n</w:t>
      </w:r>
      <w:r w:rsidRPr="00FF3EED">
        <w:rPr>
          <w:rFonts w:ascii="Times New Roman" w:eastAsia="Times New Roman" w:hAnsi="Times New Roman" w:cs="Times New Roman"/>
          <w:spacing w:val="3"/>
          <w:sz w:val="24"/>
          <w:szCs w:val="24"/>
          <w:vertAlign w:val="superscript"/>
        </w:rPr>
        <w:t>2</w:t>
      </w: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</w:p>
    <w:p w14:paraId="1A202CCC" w14:textId="7E100E1D" w:rsidR="00FF3EED" w:rsidRPr="00FF3EED" w:rsidRDefault="00FF3EED" w:rsidP="00740CA9">
      <w:pPr>
        <w:spacing w:after="0" w:line="240" w:lineRule="auto"/>
        <w:ind w:left="720" w:right="-720" w:firstLine="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>Memory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14:paraId="5F633D3D" w14:textId="0A29BBA3" w:rsidR="00FF3EED" w:rsidRPr="00FF3EED" w:rsidRDefault="00FF3EED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FF3EED">
        <w:rPr>
          <w:rFonts w:ascii="Times New Roman" w:eastAsia="Times New Roman" w:hAnsi="Times New Roman" w:cs="Times New Roman"/>
          <w:spacing w:val="3"/>
          <w:sz w:val="24"/>
          <w:szCs w:val="24"/>
        </w:rPr>
        <w:t>O(1) for every line</w:t>
      </w:r>
    </w:p>
    <w:p w14:paraId="00C7904D" w14:textId="7D3130A9" w:rsidR="00FF3EED" w:rsidRPr="00740CA9" w:rsidRDefault="00FF3EED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3751776" w14:textId="77777777" w:rsidR="00C934C7" w:rsidRPr="00740CA9" w:rsidRDefault="00C934C7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290674A8" w14:textId="7F699C64" w:rsidR="00FF3EED" w:rsidRPr="00740CA9" w:rsidRDefault="00C934C7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he working code that will sort and print out a list of the courses in the Computer Science program in alphanumeric order</w:t>
      </w:r>
      <w:r w:rsidR="00FF3EED"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14:paraId="016F3F4C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E73EBDD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// prints the course number and name alphanumerically</w:t>
      </w:r>
    </w:p>
    <w:p w14:paraId="3819F850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402C862E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void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BSTPrintInord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Node* node) {</w:t>
      </w:r>
    </w:p>
    <w:p w14:paraId="07246729" w14:textId="19FF26E6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f (node) {</w:t>
      </w:r>
    </w:p>
    <w:p w14:paraId="1A963835" w14:textId="1D713F88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BSTPrintInord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node-&gt;left);</w:t>
      </w:r>
    </w:p>
    <w:p w14:paraId="0FF71875" w14:textId="1930EF6F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node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umb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, " &lt;&lt; node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am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endl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;     </w:t>
      </w:r>
    </w:p>
    <w:p w14:paraId="1571F3C2" w14:textId="077B5BB8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BSTPrintInord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node-&gt;right);</w:t>
      </w:r>
    </w:p>
    <w:p w14:paraId="4FA1163E" w14:textId="227A52ED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46D429A9" w14:textId="71DF2E46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323FD7C2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2DAD08D6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22E88226" w14:textId="480AAE1A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The following will be written within a switch case</w:t>
      </w:r>
    </w:p>
    <w:p w14:paraId="31F53C78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4C15408F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ase 3:</w:t>
      </w:r>
    </w:p>
    <w:p w14:paraId="36813ED0" w14:textId="2CE44419" w:rsidR="00DD7043" w:rsidRPr="00740CA9" w:rsidRDefault="00DD7043" w:rsidP="00740CA9">
      <w:pPr>
        <w:spacing w:after="0" w:line="240" w:lineRule="auto"/>
        <w:ind w:right="-720" w:firstLine="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{</w:t>
      </w:r>
    </w:p>
    <w:p w14:paraId="7B71E8A2" w14:textId="079D3EDC" w:rsidR="00DD7043" w:rsidRPr="00740CA9" w:rsidRDefault="00DD7043" w:rsidP="00740CA9">
      <w:pPr>
        <w:spacing w:after="0" w:line="240" w:lineRule="auto"/>
        <w:ind w:left="720" w:right="-720" w:firstLine="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f 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sInFil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=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nullpt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 {</w:t>
      </w:r>
    </w:p>
    <w:p w14:paraId="5BF68D67" w14:textId="665A80BE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\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nTher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s no data structure loaded into the program\n";</w:t>
      </w:r>
    </w:p>
    <w:p w14:paraId="1C9BA0AE" w14:textId="3909EE36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break;</w:t>
      </w:r>
    </w:p>
    <w:p w14:paraId="196FFB25" w14:textId="4D046AC1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78027C4D" w14:textId="3D803F7C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What course do you want to know about? (Enter the course Id)\n";</w:t>
      </w:r>
    </w:p>
    <w:p w14:paraId="12678937" w14:textId="7C105BEC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in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gt;&g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wanted_cours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14:paraId="2907C48B" w14:textId="1AA371CF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printACourseInformation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sInFil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to_uppercas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wanted_cours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);</w:t>
      </w:r>
    </w:p>
    <w:p w14:paraId="2A0BDFDD" w14:textId="0B51DC75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break;</w:t>
      </w:r>
    </w:p>
    <w:p w14:paraId="10575893" w14:textId="2497F32F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}</w:t>
      </w:r>
    </w:p>
    <w:p w14:paraId="60DCE376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0011FF47" w14:textId="453CBD8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printACourseInformation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function is defined as:</w:t>
      </w:r>
    </w:p>
    <w:p w14:paraId="156D23E6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445A7F8A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// prints a selected course and its information after traversing/searching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Tree</w:t>
      </w:r>
      <w:proofErr w:type="spellEnd"/>
    </w:p>
    <w:p w14:paraId="5EDBB769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void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printACourseInformation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(BST*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Tre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, string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CourseNumb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 {</w:t>
      </w:r>
    </w:p>
    <w:p w14:paraId="2E181A20" w14:textId="4FA7D9FA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Node*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14:paraId="6DAF1570" w14:textId="75621B04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Tre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root;</w:t>
      </w:r>
    </w:p>
    <w:p w14:paraId="70D66564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6BFCA955" w14:textId="4FB3686E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while 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!=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nullpt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</w:t>
      </w:r>
    </w:p>
    <w:p w14:paraId="56F91365" w14:textId="30BA2718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{</w:t>
      </w:r>
    </w:p>
    <w:p w14:paraId="2C69EABA" w14:textId="27049646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f 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umber.compar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CourseNumb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 == 0) {</w:t>
      </w:r>
    </w:p>
    <w:p w14:paraId="765E9DA9" w14:textId="0E828503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\n" &lt;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umb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, ";</w:t>
      </w:r>
    </w:p>
    <w:p w14:paraId="26D35029" w14:textId="403580DB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am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endl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14:paraId="13B700CD" w14:textId="5F9D374F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Prerequisites: ";</w:t>
      </w:r>
    </w:p>
    <w:p w14:paraId="6EA66C05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018AFAD3" w14:textId="2AC0C743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f 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prerequisites.siz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) == 0) {</w:t>
      </w:r>
    </w:p>
    <w:p w14:paraId="4BC51FA2" w14:textId="40A92BA8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None\n";</w:t>
      </w:r>
    </w:p>
    <w:p w14:paraId="645B5F6B" w14:textId="34FCAF76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206881CF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6448B84A" w14:textId="5CE41D21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for (int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0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prerequisites.siz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()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++) {</w:t>
      </w:r>
    </w:p>
    <w:p w14:paraId="54D2E3C5" w14:textId="363E5DF8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prerequisites[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];</w:t>
      </w:r>
    </w:p>
    <w:p w14:paraId="3978E431" w14:textId="11A7CAEA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f 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=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prerequisites.siz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) - 1) {</w:t>
      </w:r>
    </w:p>
    <w:p w14:paraId="6DD70DA8" w14:textId="6D2021FC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\n\n";</w:t>
      </w:r>
    </w:p>
    <w:p w14:paraId="6E33C869" w14:textId="04C4BC7B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539C5104" w14:textId="0A7F7EF2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else {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, ";}</w:t>
      </w:r>
    </w:p>
    <w:p w14:paraId="2EDCDD72" w14:textId="5835CF99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;</w:t>
      </w:r>
    </w:p>
    <w:p w14:paraId="6A2833D4" w14:textId="2369F793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eturn;</w:t>
      </w:r>
    </w:p>
    <w:p w14:paraId="23594EEB" w14:textId="760C2FD3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34354D5C" w14:textId="553B3CFF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else if 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umber.compar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CourseNumb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 &gt; 0) {</w:t>
      </w:r>
    </w:p>
    <w:p w14:paraId="7BE5A0E7" w14:textId="5A2E019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left;</w:t>
      </w:r>
    </w:p>
    <w:p w14:paraId="335ABFFF" w14:textId="435DE728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3B8459B3" w14:textId="500F10C0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else if 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course-&gt;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rseNumber.compare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CourseNumb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) &lt; 0) {</w:t>
      </w:r>
    </w:p>
    <w:p w14:paraId="5F720D7B" w14:textId="5FFCF4B5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=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ur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-&gt;right;</w:t>
      </w:r>
    </w:p>
    <w:p w14:paraId="357BFF47" w14:textId="122AB8B6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70FD073B" w14:textId="0BFCDF75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</w:t>
      </w:r>
    </w:p>
    <w:p w14:paraId="360B445E" w14:textId="7F154DF6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cout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\n" &lt;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aCourseNumber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&lt;&lt; " could not be found in the data structure\n" &lt;&lt; </w:t>
      </w:r>
      <w:proofErr w:type="spellStart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endl</w:t>
      </w:r>
      <w:proofErr w:type="spellEnd"/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;</w:t>
      </w:r>
    </w:p>
    <w:p w14:paraId="694A8D35" w14:textId="6F5CDAFD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ab/>
      </w: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return;</w:t>
      </w:r>
    </w:p>
    <w:p w14:paraId="6C1819E5" w14:textId="77777777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</w:t>
      </w:r>
    </w:p>
    <w:p w14:paraId="7F678F93" w14:textId="73A658C1" w:rsidR="00DD7043" w:rsidRPr="00740CA9" w:rsidRDefault="00DD7043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>};</w:t>
      </w:r>
    </w:p>
    <w:p w14:paraId="70655FFF" w14:textId="193A3AAC" w:rsidR="000900D0" w:rsidRPr="00740CA9" w:rsidRDefault="000900D0" w:rsidP="00740CA9">
      <w:pPr>
        <w:spacing w:after="0" w:line="240" w:lineRule="auto"/>
        <w:ind w:right="-720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740C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sectPr w:rsidR="000900D0" w:rsidRPr="00740CA9" w:rsidSect="0067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8791" w14:textId="77777777" w:rsidR="00372430" w:rsidRDefault="00372430" w:rsidP="00674505">
      <w:pPr>
        <w:spacing w:after="0" w:line="240" w:lineRule="auto"/>
      </w:pPr>
      <w:r>
        <w:separator/>
      </w:r>
    </w:p>
  </w:endnote>
  <w:endnote w:type="continuationSeparator" w:id="0">
    <w:p w14:paraId="25298A26" w14:textId="77777777" w:rsidR="00372430" w:rsidRDefault="00372430" w:rsidP="0067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8B83" w14:textId="77777777" w:rsidR="00372430" w:rsidRDefault="00372430" w:rsidP="00674505">
      <w:pPr>
        <w:spacing w:after="0" w:line="240" w:lineRule="auto"/>
      </w:pPr>
      <w:r>
        <w:separator/>
      </w:r>
    </w:p>
  </w:footnote>
  <w:footnote w:type="continuationSeparator" w:id="0">
    <w:p w14:paraId="37A2CDAC" w14:textId="77777777" w:rsidR="00372430" w:rsidRDefault="00372430" w:rsidP="0067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AB9"/>
    <w:multiLevelType w:val="hybridMultilevel"/>
    <w:tmpl w:val="3198F3D2"/>
    <w:lvl w:ilvl="0" w:tplc="71B82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B82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53B1"/>
    <w:multiLevelType w:val="hybridMultilevel"/>
    <w:tmpl w:val="B232CD58"/>
    <w:lvl w:ilvl="0" w:tplc="1E2A8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221BA"/>
    <w:multiLevelType w:val="multilevel"/>
    <w:tmpl w:val="384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7E179B"/>
    <w:multiLevelType w:val="hybridMultilevel"/>
    <w:tmpl w:val="B8D668FA"/>
    <w:lvl w:ilvl="0" w:tplc="B7ACCACE">
      <w:numFmt w:val="bullet"/>
      <w:lvlText w:val=""/>
      <w:lvlJc w:val="left"/>
      <w:pPr>
        <w:ind w:left="13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7C9B0A50"/>
    <w:multiLevelType w:val="multilevel"/>
    <w:tmpl w:val="BBB6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118295">
    <w:abstractNumId w:val="0"/>
  </w:num>
  <w:num w:numId="2" w16cid:durableId="1955402815">
    <w:abstractNumId w:val="3"/>
  </w:num>
  <w:num w:numId="3" w16cid:durableId="2024161124">
    <w:abstractNumId w:val="1"/>
  </w:num>
  <w:num w:numId="4" w16cid:durableId="23527560">
    <w:abstractNumId w:val="2"/>
  </w:num>
  <w:num w:numId="5" w16cid:durableId="1814173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D6B"/>
    <w:rsid w:val="00013B1E"/>
    <w:rsid w:val="0002562A"/>
    <w:rsid w:val="00046A0F"/>
    <w:rsid w:val="00047830"/>
    <w:rsid w:val="00055A43"/>
    <w:rsid w:val="00075A11"/>
    <w:rsid w:val="000900D0"/>
    <w:rsid w:val="00097191"/>
    <w:rsid w:val="000B6FF4"/>
    <w:rsid w:val="000E04F9"/>
    <w:rsid w:val="000E4708"/>
    <w:rsid w:val="000E6D78"/>
    <w:rsid w:val="000F0BCA"/>
    <w:rsid w:val="000F4448"/>
    <w:rsid w:val="001121C2"/>
    <w:rsid w:val="0013104A"/>
    <w:rsid w:val="0014061A"/>
    <w:rsid w:val="00140BD2"/>
    <w:rsid w:val="001416BC"/>
    <w:rsid w:val="00150CC3"/>
    <w:rsid w:val="0015324E"/>
    <w:rsid w:val="00154F04"/>
    <w:rsid w:val="001555F0"/>
    <w:rsid w:val="0015562E"/>
    <w:rsid w:val="0016529A"/>
    <w:rsid w:val="00170FB8"/>
    <w:rsid w:val="0017589D"/>
    <w:rsid w:val="00175BC5"/>
    <w:rsid w:val="00181CB5"/>
    <w:rsid w:val="001961BE"/>
    <w:rsid w:val="001972D2"/>
    <w:rsid w:val="001A0355"/>
    <w:rsid w:val="001A07EC"/>
    <w:rsid w:val="001A2938"/>
    <w:rsid w:val="001B4B3E"/>
    <w:rsid w:val="001C647E"/>
    <w:rsid w:val="001E01A4"/>
    <w:rsid w:val="001E51D3"/>
    <w:rsid w:val="001F6570"/>
    <w:rsid w:val="0020071D"/>
    <w:rsid w:val="00203805"/>
    <w:rsid w:val="00205AEA"/>
    <w:rsid w:val="00215191"/>
    <w:rsid w:val="002172EB"/>
    <w:rsid w:val="00217CE7"/>
    <w:rsid w:val="0022696B"/>
    <w:rsid w:val="00232000"/>
    <w:rsid w:val="002426A1"/>
    <w:rsid w:val="0024283D"/>
    <w:rsid w:val="00247EBF"/>
    <w:rsid w:val="00260321"/>
    <w:rsid w:val="002629D1"/>
    <w:rsid w:val="002A651A"/>
    <w:rsid w:val="002C2A14"/>
    <w:rsid w:val="002C6174"/>
    <w:rsid w:val="002D1CE4"/>
    <w:rsid w:val="002D1CE8"/>
    <w:rsid w:val="002D4ABF"/>
    <w:rsid w:val="002E0600"/>
    <w:rsid w:val="002E304E"/>
    <w:rsid w:val="00301D88"/>
    <w:rsid w:val="00315C50"/>
    <w:rsid w:val="00316F2D"/>
    <w:rsid w:val="00335D9D"/>
    <w:rsid w:val="00344076"/>
    <w:rsid w:val="00354249"/>
    <w:rsid w:val="00360E67"/>
    <w:rsid w:val="0037138D"/>
    <w:rsid w:val="00371F66"/>
    <w:rsid w:val="00372430"/>
    <w:rsid w:val="00374E88"/>
    <w:rsid w:val="003862A8"/>
    <w:rsid w:val="00393E20"/>
    <w:rsid w:val="0039724B"/>
    <w:rsid w:val="003A1CB2"/>
    <w:rsid w:val="003D1D01"/>
    <w:rsid w:val="003E04BF"/>
    <w:rsid w:val="003F3356"/>
    <w:rsid w:val="003F4024"/>
    <w:rsid w:val="003F63C0"/>
    <w:rsid w:val="0042114E"/>
    <w:rsid w:val="004412CF"/>
    <w:rsid w:val="00445F54"/>
    <w:rsid w:val="004654C5"/>
    <w:rsid w:val="00471264"/>
    <w:rsid w:val="00471791"/>
    <w:rsid w:val="004751E5"/>
    <w:rsid w:val="004752A9"/>
    <w:rsid w:val="00485E4A"/>
    <w:rsid w:val="00491988"/>
    <w:rsid w:val="0049735D"/>
    <w:rsid w:val="004A1040"/>
    <w:rsid w:val="004A4574"/>
    <w:rsid w:val="004C2065"/>
    <w:rsid w:val="004D51D8"/>
    <w:rsid w:val="004E45CD"/>
    <w:rsid w:val="004E5050"/>
    <w:rsid w:val="004F1FE4"/>
    <w:rsid w:val="004F4B23"/>
    <w:rsid w:val="005008E3"/>
    <w:rsid w:val="005149D3"/>
    <w:rsid w:val="00552262"/>
    <w:rsid w:val="00561DF9"/>
    <w:rsid w:val="005647AA"/>
    <w:rsid w:val="005667F5"/>
    <w:rsid w:val="00582A11"/>
    <w:rsid w:val="005848BE"/>
    <w:rsid w:val="00592E8D"/>
    <w:rsid w:val="00594051"/>
    <w:rsid w:val="0059726D"/>
    <w:rsid w:val="005C4BF6"/>
    <w:rsid w:val="005D0DA5"/>
    <w:rsid w:val="005D2FB6"/>
    <w:rsid w:val="005E12CF"/>
    <w:rsid w:val="005F277D"/>
    <w:rsid w:val="006000F4"/>
    <w:rsid w:val="00606223"/>
    <w:rsid w:val="00620DB1"/>
    <w:rsid w:val="00624FFC"/>
    <w:rsid w:val="00626170"/>
    <w:rsid w:val="00630A08"/>
    <w:rsid w:val="00631EA1"/>
    <w:rsid w:val="00640A19"/>
    <w:rsid w:val="006434A7"/>
    <w:rsid w:val="006459AD"/>
    <w:rsid w:val="00650821"/>
    <w:rsid w:val="00650BD2"/>
    <w:rsid w:val="00654BB2"/>
    <w:rsid w:val="0066071B"/>
    <w:rsid w:val="00664CD4"/>
    <w:rsid w:val="00665BC8"/>
    <w:rsid w:val="00666315"/>
    <w:rsid w:val="00671B80"/>
    <w:rsid w:val="0067214F"/>
    <w:rsid w:val="00672D03"/>
    <w:rsid w:val="00673E0B"/>
    <w:rsid w:val="00674505"/>
    <w:rsid w:val="006820F9"/>
    <w:rsid w:val="00685DBB"/>
    <w:rsid w:val="0068718A"/>
    <w:rsid w:val="00693A45"/>
    <w:rsid w:val="006A4220"/>
    <w:rsid w:val="006A7643"/>
    <w:rsid w:val="006B7150"/>
    <w:rsid w:val="006C1871"/>
    <w:rsid w:val="006C47A8"/>
    <w:rsid w:val="006D0E29"/>
    <w:rsid w:val="006F2904"/>
    <w:rsid w:val="00700BA6"/>
    <w:rsid w:val="0070284A"/>
    <w:rsid w:val="00705618"/>
    <w:rsid w:val="00706CD3"/>
    <w:rsid w:val="007216E0"/>
    <w:rsid w:val="00724478"/>
    <w:rsid w:val="00724B51"/>
    <w:rsid w:val="00740CA9"/>
    <w:rsid w:val="007436E8"/>
    <w:rsid w:val="0074640D"/>
    <w:rsid w:val="00755FFB"/>
    <w:rsid w:val="0076081B"/>
    <w:rsid w:val="00762F78"/>
    <w:rsid w:val="00765AB3"/>
    <w:rsid w:val="00771373"/>
    <w:rsid w:val="007725B9"/>
    <w:rsid w:val="00783AFD"/>
    <w:rsid w:val="00786018"/>
    <w:rsid w:val="00791CC6"/>
    <w:rsid w:val="007A10EC"/>
    <w:rsid w:val="007C576C"/>
    <w:rsid w:val="007E7808"/>
    <w:rsid w:val="007F00AC"/>
    <w:rsid w:val="00815733"/>
    <w:rsid w:val="00820358"/>
    <w:rsid w:val="00823E47"/>
    <w:rsid w:val="008257F5"/>
    <w:rsid w:val="008317FE"/>
    <w:rsid w:val="0085218B"/>
    <w:rsid w:val="00861CD4"/>
    <w:rsid w:val="00863472"/>
    <w:rsid w:val="00886908"/>
    <w:rsid w:val="0089545D"/>
    <w:rsid w:val="00895D1C"/>
    <w:rsid w:val="00895F59"/>
    <w:rsid w:val="008A3A60"/>
    <w:rsid w:val="008A3DBD"/>
    <w:rsid w:val="008A6840"/>
    <w:rsid w:val="008B080D"/>
    <w:rsid w:val="008B3E4C"/>
    <w:rsid w:val="008C1916"/>
    <w:rsid w:val="008C4C01"/>
    <w:rsid w:val="008D15D6"/>
    <w:rsid w:val="008D240B"/>
    <w:rsid w:val="008D3591"/>
    <w:rsid w:val="008D69BD"/>
    <w:rsid w:val="008D7FAB"/>
    <w:rsid w:val="008E2784"/>
    <w:rsid w:val="008E3005"/>
    <w:rsid w:val="008F12CA"/>
    <w:rsid w:val="0090296E"/>
    <w:rsid w:val="00904049"/>
    <w:rsid w:val="009114B5"/>
    <w:rsid w:val="0091427E"/>
    <w:rsid w:val="0091511C"/>
    <w:rsid w:val="00916A7C"/>
    <w:rsid w:val="00917303"/>
    <w:rsid w:val="00917924"/>
    <w:rsid w:val="00920D93"/>
    <w:rsid w:val="00923EE8"/>
    <w:rsid w:val="009318BD"/>
    <w:rsid w:val="00933795"/>
    <w:rsid w:val="00934D50"/>
    <w:rsid w:val="009362E4"/>
    <w:rsid w:val="00944476"/>
    <w:rsid w:val="00946FA5"/>
    <w:rsid w:val="0094739A"/>
    <w:rsid w:val="0095330F"/>
    <w:rsid w:val="009537D4"/>
    <w:rsid w:val="00953B5F"/>
    <w:rsid w:val="00954D10"/>
    <w:rsid w:val="00963AA0"/>
    <w:rsid w:val="00964CEE"/>
    <w:rsid w:val="00965269"/>
    <w:rsid w:val="0097116F"/>
    <w:rsid w:val="00971CBD"/>
    <w:rsid w:val="00981884"/>
    <w:rsid w:val="009A353A"/>
    <w:rsid w:val="009A4A9F"/>
    <w:rsid w:val="009A5F1F"/>
    <w:rsid w:val="009A70BC"/>
    <w:rsid w:val="009D38D8"/>
    <w:rsid w:val="009F594D"/>
    <w:rsid w:val="00A0240D"/>
    <w:rsid w:val="00A07031"/>
    <w:rsid w:val="00A10EA1"/>
    <w:rsid w:val="00A13735"/>
    <w:rsid w:val="00A13A52"/>
    <w:rsid w:val="00A1690F"/>
    <w:rsid w:val="00A36D5A"/>
    <w:rsid w:val="00A400D2"/>
    <w:rsid w:val="00A40912"/>
    <w:rsid w:val="00A4233D"/>
    <w:rsid w:val="00A475E1"/>
    <w:rsid w:val="00A50F0A"/>
    <w:rsid w:val="00A51F8F"/>
    <w:rsid w:val="00A52F66"/>
    <w:rsid w:val="00A562B6"/>
    <w:rsid w:val="00A86B33"/>
    <w:rsid w:val="00A934E5"/>
    <w:rsid w:val="00A959AC"/>
    <w:rsid w:val="00AA0FE2"/>
    <w:rsid w:val="00AA1D55"/>
    <w:rsid w:val="00AA2565"/>
    <w:rsid w:val="00AC103A"/>
    <w:rsid w:val="00AC1836"/>
    <w:rsid w:val="00AC5B1E"/>
    <w:rsid w:val="00AD46DA"/>
    <w:rsid w:val="00AD4E61"/>
    <w:rsid w:val="00AE7CA4"/>
    <w:rsid w:val="00AF15E0"/>
    <w:rsid w:val="00AF2158"/>
    <w:rsid w:val="00B05B4A"/>
    <w:rsid w:val="00B147A2"/>
    <w:rsid w:val="00B302A4"/>
    <w:rsid w:val="00B30F4E"/>
    <w:rsid w:val="00B43886"/>
    <w:rsid w:val="00B4426C"/>
    <w:rsid w:val="00B447A7"/>
    <w:rsid w:val="00B51DDC"/>
    <w:rsid w:val="00B57FA1"/>
    <w:rsid w:val="00B64951"/>
    <w:rsid w:val="00B76D86"/>
    <w:rsid w:val="00B82431"/>
    <w:rsid w:val="00B82E78"/>
    <w:rsid w:val="00B91E24"/>
    <w:rsid w:val="00B91EBA"/>
    <w:rsid w:val="00B964D3"/>
    <w:rsid w:val="00BA276E"/>
    <w:rsid w:val="00BA5D6B"/>
    <w:rsid w:val="00BC713E"/>
    <w:rsid w:val="00BD4D13"/>
    <w:rsid w:val="00BE02D0"/>
    <w:rsid w:val="00BF34CF"/>
    <w:rsid w:val="00C07CBE"/>
    <w:rsid w:val="00C10791"/>
    <w:rsid w:val="00C13E98"/>
    <w:rsid w:val="00C20220"/>
    <w:rsid w:val="00C234E5"/>
    <w:rsid w:val="00C4582C"/>
    <w:rsid w:val="00C50C35"/>
    <w:rsid w:val="00C52A4D"/>
    <w:rsid w:val="00C5337A"/>
    <w:rsid w:val="00C53AA2"/>
    <w:rsid w:val="00C61A1F"/>
    <w:rsid w:val="00C70A3E"/>
    <w:rsid w:val="00C72060"/>
    <w:rsid w:val="00C82A61"/>
    <w:rsid w:val="00C862E4"/>
    <w:rsid w:val="00C86D28"/>
    <w:rsid w:val="00C91641"/>
    <w:rsid w:val="00C934C7"/>
    <w:rsid w:val="00CA540F"/>
    <w:rsid w:val="00CB2FC1"/>
    <w:rsid w:val="00CB456F"/>
    <w:rsid w:val="00CF0784"/>
    <w:rsid w:val="00CF4316"/>
    <w:rsid w:val="00D1000C"/>
    <w:rsid w:val="00D17488"/>
    <w:rsid w:val="00D41C57"/>
    <w:rsid w:val="00D44F19"/>
    <w:rsid w:val="00D45080"/>
    <w:rsid w:val="00D53E3B"/>
    <w:rsid w:val="00D607A1"/>
    <w:rsid w:val="00D66A8E"/>
    <w:rsid w:val="00D84DAF"/>
    <w:rsid w:val="00D95378"/>
    <w:rsid w:val="00DA26CF"/>
    <w:rsid w:val="00DA6E25"/>
    <w:rsid w:val="00DC4CB8"/>
    <w:rsid w:val="00DD7043"/>
    <w:rsid w:val="00DF7AA6"/>
    <w:rsid w:val="00E0121C"/>
    <w:rsid w:val="00E337EB"/>
    <w:rsid w:val="00E347F3"/>
    <w:rsid w:val="00E354CE"/>
    <w:rsid w:val="00E37799"/>
    <w:rsid w:val="00E409B7"/>
    <w:rsid w:val="00E43DC3"/>
    <w:rsid w:val="00E43E9F"/>
    <w:rsid w:val="00E45601"/>
    <w:rsid w:val="00E47E03"/>
    <w:rsid w:val="00E50F8C"/>
    <w:rsid w:val="00E533AC"/>
    <w:rsid w:val="00E561A1"/>
    <w:rsid w:val="00E609C1"/>
    <w:rsid w:val="00E62BC2"/>
    <w:rsid w:val="00E71303"/>
    <w:rsid w:val="00E77BD6"/>
    <w:rsid w:val="00E83712"/>
    <w:rsid w:val="00E844AA"/>
    <w:rsid w:val="00E875A3"/>
    <w:rsid w:val="00EA3132"/>
    <w:rsid w:val="00EA5616"/>
    <w:rsid w:val="00EA7D9E"/>
    <w:rsid w:val="00EB03AD"/>
    <w:rsid w:val="00EB1D43"/>
    <w:rsid w:val="00EC0C8C"/>
    <w:rsid w:val="00ED5D8E"/>
    <w:rsid w:val="00ED799F"/>
    <w:rsid w:val="00F058CE"/>
    <w:rsid w:val="00F132F5"/>
    <w:rsid w:val="00F2704F"/>
    <w:rsid w:val="00F40F86"/>
    <w:rsid w:val="00F42F27"/>
    <w:rsid w:val="00F4402B"/>
    <w:rsid w:val="00F56EC4"/>
    <w:rsid w:val="00F60D1A"/>
    <w:rsid w:val="00F630E0"/>
    <w:rsid w:val="00F63899"/>
    <w:rsid w:val="00F7658C"/>
    <w:rsid w:val="00F8470B"/>
    <w:rsid w:val="00F945C8"/>
    <w:rsid w:val="00FA4533"/>
    <w:rsid w:val="00FA61EF"/>
    <w:rsid w:val="00FB6C35"/>
    <w:rsid w:val="00FC77C0"/>
    <w:rsid w:val="00FE0EBE"/>
    <w:rsid w:val="00FF3EE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759B"/>
  <w15:docId w15:val="{D45DF949-9AAC-4DF6-B35E-CB6F1CFC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8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0E29"/>
    <w:rPr>
      <w:i/>
      <w:iCs/>
    </w:rPr>
  </w:style>
  <w:style w:type="character" w:styleId="Strong">
    <w:name w:val="Strong"/>
    <w:basedOn w:val="DefaultParagraphFont"/>
    <w:uiPriority w:val="22"/>
    <w:qFormat/>
    <w:rsid w:val="001A07EC"/>
    <w:rPr>
      <w:b/>
      <w:bCs/>
    </w:rPr>
  </w:style>
  <w:style w:type="paragraph" w:styleId="ListParagraph">
    <w:name w:val="List Paragraph"/>
    <w:basedOn w:val="Normal"/>
    <w:uiPriority w:val="34"/>
    <w:qFormat/>
    <w:rsid w:val="00916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05"/>
  </w:style>
  <w:style w:type="paragraph" w:styleId="Footer">
    <w:name w:val="footer"/>
    <w:basedOn w:val="Normal"/>
    <w:link w:val="FooterChar"/>
    <w:uiPriority w:val="99"/>
    <w:unhideWhenUsed/>
    <w:rsid w:val="00674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05"/>
  </w:style>
  <w:style w:type="character" w:styleId="UnresolvedMention">
    <w:name w:val="Unresolved Mention"/>
    <w:basedOn w:val="DefaultParagraphFont"/>
    <w:uiPriority w:val="99"/>
    <w:semiHidden/>
    <w:unhideWhenUsed/>
    <w:rsid w:val="006C1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49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679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514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7244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7472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0706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661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232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9365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6378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8799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7054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06067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8502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9066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72800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151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3226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2197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0566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5290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5824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53433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591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6195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7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F3BE-B825-44EE-8958-84138F5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oel Tesfu</dc:creator>
  <cp:keywords/>
  <dc:description/>
  <cp:lastModifiedBy>Tesfu, Eyoel</cp:lastModifiedBy>
  <cp:revision>23</cp:revision>
  <dcterms:created xsi:type="dcterms:W3CDTF">2022-12-03T21:52:00Z</dcterms:created>
  <dcterms:modified xsi:type="dcterms:W3CDTF">2023-04-23T09:59:00Z</dcterms:modified>
</cp:coreProperties>
</file>